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96BBB" w14:textId="77777777" w:rsidR="003C000C" w:rsidRDefault="00A15AB4">
      <w:pPr>
        <w:adjustRightInd w:val="0"/>
        <w:snapToGrid w:val="0"/>
        <w:ind w:rightChars="-94" w:right="-197"/>
        <w:rPr>
          <w:rFonts w:ascii="方正小标宋简体" w:eastAsia="方正小标宋简体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kern w:val="0"/>
          <w:sz w:val="36"/>
          <w:szCs w:val="36"/>
        </w:rPr>
        <w:t>首都医科大学附属北京妇产医院应聘人员报名登记表</w:t>
      </w:r>
    </w:p>
    <w:p w14:paraId="0EBB5D52" w14:textId="77777777" w:rsidR="003C000C" w:rsidRDefault="003C000C">
      <w:pPr>
        <w:adjustRightInd w:val="0"/>
        <w:snapToGrid w:val="0"/>
        <w:ind w:rightChars="-94" w:right="-197"/>
        <w:rPr>
          <w:rFonts w:ascii="方正小标宋简体" w:eastAsia="方正小标宋简体"/>
          <w:b/>
          <w:kern w:val="0"/>
          <w:sz w:val="36"/>
          <w:szCs w:val="36"/>
        </w:rPr>
      </w:pPr>
    </w:p>
    <w:p w14:paraId="209C786C" w14:textId="77777777" w:rsidR="003C000C" w:rsidRDefault="00A15AB4">
      <w:pPr>
        <w:ind w:leftChars="-607" w:left="1" w:rightChars="-432" w:right="-907" w:hangingChars="454" w:hanging="1276"/>
        <w:rPr>
          <w:b/>
          <w:sz w:val="28"/>
        </w:rPr>
      </w:pPr>
      <w:r>
        <w:rPr>
          <w:rFonts w:hint="eastAsia"/>
          <w:b/>
          <w:sz w:val="28"/>
        </w:rPr>
        <w:t>应聘科室</w:t>
      </w:r>
      <w:r>
        <w:rPr>
          <w:b/>
          <w:sz w:val="28"/>
        </w:rPr>
        <w:t>及岗位</w:t>
      </w:r>
      <w:r>
        <w:rPr>
          <w:rFonts w:hint="eastAsia"/>
          <w:b/>
          <w:sz w:val="28"/>
        </w:rPr>
        <w:t>（必填）</w:t>
      </w:r>
      <w:r>
        <w:rPr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（与公开招聘需求相一致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:rsidR="003C000C" w14:paraId="7C3453CD" w14:textId="77777777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EC6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姓名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1A1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C8BD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F49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出生日期（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岁）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DC4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14:paraId="6E0E2C20" w14:textId="77777777" w:rsidR="003C000C" w:rsidRDefault="00A15AB4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14:paraId="68BFED87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3C000C" w14:paraId="6BF96175" w14:textId="77777777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E94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是否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为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>
              <w:rPr>
                <w:rFonts w:ascii="宋体" w:hAnsi="宋体"/>
                <w:b/>
                <w:sz w:val="32"/>
                <w:szCs w:val="32"/>
              </w:rPr>
              <w:t>5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应届</w:t>
            </w:r>
          </w:p>
          <w:p w14:paraId="717A90EE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B96E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5B5022AE" w14:textId="77777777" w:rsidR="003C000C" w:rsidRDefault="003C000C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38E" w14:textId="77777777" w:rsidR="003C000C" w:rsidRDefault="00A15AB4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生源地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49514E25" w14:textId="77777777" w:rsidR="003C000C" w:rsidRDefault="003C000C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ED6" w14:textId="77777777" w:rsidR="003C000C" w:rsidRDefault="003C000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3C000C" w14:paraId="4D09BD93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C389" w14:textId="77777777" w:rsidR="003C000C" w:rsidRDefault="00A15AB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</w:t>
            </w:r>
            <w:r>
              <w:rPr>
                <w:rFonts w:ascii="宋体" w:hAnsi="宋体"/>
                <w:b/>
                <w:sz w:val="32"/>
                <w:szCs w:val="32"/>
              </w:rPr>
              <w:t>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14:paraId="1E3F613D" w14:textId="77777777" w:rsidR="003C000C" w:rsidRDefault="00A15AB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>
              <w:rPr>
                <w:rFonts w:ascii="宋体" w:hAnsi="宋体"/>
                <w:b/>
                <w:sz w:val="32"/>
                <w:szCs w:val="32"/>
              </w:rPr>
              <w:t>5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毕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两年内离校未就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3C000C" w14:paraId="4C645954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638" w14:textId="77777777" w:rsidR="003C000C" w:rsidRDefault="00A15AB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非定向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/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统招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在职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其他（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）</w:t>
            </w:r>
          </w:p>
        </w:tc>
      </w:tr>
      <w:tr w:rsidR="003C000C" w14:paraId="1DFE9892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D99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院校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EC9D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3C000C" w14:paraId="73E29151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A4C5" w14:textId="77777777" w:rsidR="003C000C" w:rsidRDefault="00A15AB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4AD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3C000C" w14:paraId="1048F02F" w14:textId="77777777">
        <w:trPr>
          <w:trHeight w:val="56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2A59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>
              <w:rPr>
                <w:rFonts w:ascii="宋体" w:hAnsi="宋体"/>
                <w:b/>
                <w:sz w:val="32"/>
                <w:szCs w:val="32"/>
              </w:rPr>
              <w:t>方向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610" w14:textId="77777777" w:rsidR="003C000C" w:rsidRDefault="00A15AB4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>
              <w:rPr>
                <w:rFonts w:ascii="宋体" w:hAnsi="宋体"/>
                <w:b/>
                <w:sz w:val="32"/>
                <w:szCs w:val="32"/>
              </w:rPr>
              <w:t>类别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学术</w:t>
            </w:r>
            <w:r>
              <w:rPr>
                <w:rFonts w:ascii="宋体" w:hAnsi="宋体" w:hint="eastAsia"/>
                <w:sz w:val="22"/>
                <w:szCs w:val="32"/>
              </w:rPr>
              <w:t>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3C000C" w14:paraId="538A1434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37E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规培完成情况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月</w:t>
            </w:r>
          </w:p>
          <w:p w14:paraId="30E536FB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月</w:t>
            </w:r>
          </w:p>
          <w:p w14:paraId="4C0A71C6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安排</w:t>
            </w:r>
          </w:p>
        </w:tc>
      </w:tr>
      <w:tr w:rsidR="003C000C" w14:paraId="46140F82" w14:textId="77777777">
        <w:trPr>
          <w:trHeight w:val="680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970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手机号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4D03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家庭住址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3C000C" w14:paraId="3CE213F5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vAlign w:val="center"/>
          </w:tcPr>
          <w:p w14:paraId="3192B188" w14:textId="77777777" w:rsidR="003C000C" w:rsidRDefault="003C000C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14:paraId="21D2EF8B" w14:textId="77777777" w:rsidR="003C000C" w:rsidRDefault="00A15AB4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教育经历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自</w:t>
            </w:r>
            <w:r>
              <w:rPr>
                <w:rFonts w:ascii="宋体" w:hAnsi="宋体" w:hint="eastAsia"/>
                <w:sz w:val="32"/>
                <w:szCs w:val="32"/>
              </w:rPr>
              <w:t>高中或</w:t>
            </w:r>
            <w:r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3C000C" w14:paraId="640EBED2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32202F0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3521788C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F3BAD9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14:paraId="3321294B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14:paraId="6C1E3DD5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D35DBD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3C000C" w14:paraId="61A1AC6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211210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02CE047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4BBE31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17C8FBD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2C860C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501C4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515A565C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A9E0EAB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1732AC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37ACE4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31987D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8E25D71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A80BE1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0A21193F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4E25C6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2A47BA6F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59EE3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2D51DC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12A220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86673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69B10D7" w14:textId="77777777" w:rsidR="003C000C" w:rsidRDefault="003C000C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3C000C" w14:paraId="76DFEC46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1854C694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工作经历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3C000C" w14:paraId="5AFED45D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FB4F3FB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6C1265C9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A6266AA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20B9AFBF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/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外</w:t>
                  </w:r>
                </w:p>
              </w:tc>
              <w:tc>
                <w:tcPr>
                  <w:tcW w:w="1247" w:type="dxa"/>
                  <w:vAlign w:val="center"/>
                </w:tcPr>
                <w:p w14:paraId="63102F71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14:paraId="3DD0700E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/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职称</w:t>
                  </w:r>
                </w:p>
              </w:tc>
            </w:tr>
            <w:tr w:rsidR="003C000C" w14:paraId="6DA038D7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C0C6B16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898E0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A5B51F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EADB1E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1416252C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61ABD42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0DA72CA8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2F6F12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537BCAF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B2C5F0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0090B1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716DD078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E8E83D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47562B1E" w14:textId="77777777" w:rsidR="003C000C" w:rsidRDefault="003C000C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3C000C" w14:paraId="0A34138D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4481B26C" w14:textId="77777777" w:rsidR="003C000C" w:rsidRDefault="003C000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02CECC4" w14:textId="77777777" w:rsidR="003C000C" w:rsidRDefault="003C000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DB60C70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科研情况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3C000C" w14:paraId="4B2D919B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0DD45FD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/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参与</w:t>
                  </w:r>
                </w:p>
              </w:tc>
              <w:tc>
                <w:tcPr>
                  <w:tcW w:w="1361" w:type="dxa"/>
                  <w:vAlign w:val="center"/>
                </w:tcPr>
                <w:p w14:paraId="0C0F9689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</w:tcPr>
                <w:p w14:paraId="40E78CCD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DA3464E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663F6862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3C000C" w14:paraId="1E729FAC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1DA5539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EFFA811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FFBE1CD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5B7D19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6E7871E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03083261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2870FF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0A5366E8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64966DB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2FBDE5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CC023B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13C55B37" w14:textId="77777777" w:rsidR="003C000C" w:rsidRDefault="003C000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3C000C" w14:paraId="66761B93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72D87EC6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已发表或已接收待发表文章（第一作者）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 w:hint="eastAsia"/>
                <w:sz w:val="32"/>
                <w:szCs w:val="32"/>
              </w:rPr>
              <w:t>不含</w:t>
            </w:r>
            <w:r>
              <w:rPr>
                <w:rFonts w:ascii="宋体" w:hAnsi="宋体"/>
                <w:sz w:val="32"/>
                <w:szCs w:val="32"/>
              </w:rPr>
              <w:t>无接收函</w:t>
            </w:r>
            <w:r>
              <w:rPr>
                <w:rFonts w:ascii="宋体" w:hAnsi="宋体" w:hint="eastAsia"/>
                <w:sz w:val="32"/>
                <w:szCs w:val="32"/>
              </w:rPr>
              <w:t>及</w:t>
            </w:r>
            <w:r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3C000C" w14:paraId="2DBC38D0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09CE6F1B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14:paraId="7B0DFEB0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E9F72A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</w:tcPr>
                <w:p w14:paraId="34CAD1D3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</w:tcPr>
                <w:p w14:paraId="72B14417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</w:tcPr>
                <w:p w14:paraId="186502D4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/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接收</w:t>
                  </w:r>
                </w:p>
              </w:tc>
            </w:tr>
            <w:tr w:rsidR="003C000C" w14:paraId="3844F42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223CE22F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87F2C9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C48429D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A185D7B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919D8F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36851EF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52FC8D09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866267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940796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17F7941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F674A7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9708471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08C7C00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1413BCE3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3D623ACC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08890CC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4B285C8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C3C6AB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DE405CF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547326D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2528CAA0" w14:textId="77777777" w:rsidR="003C000C" w:rsidRDefault="00A15AB4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6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3C000C" w14:paraId="4C479754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19167D3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</w:tcPr>
                <w:p w14:paraId="5AB36D33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</w:tcPr>
                <w:p w14:paraId="217AAF79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3C6718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ED689A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3C000C" w14:paraId="1475C803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7005B17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41F74E4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E324BC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791DD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4D44029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05091BD5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4D7A4782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FB8F914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8C9618C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CDFBA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3B5DB7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24AD0632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E646C82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116CA5F8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5E8FE86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10337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9900D2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1B817097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1DA0F071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6F3BD982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02D7206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53E3FD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3DB1D6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FACEC0E" w14:textId="77777777" w:rsidR="003C000C" w:rsidRDefault="003C000C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7EEF8EDB" w14:textId="77777777" w:rsidR="003C000C" w:rsidRDefault="00A15AB4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>
        <w:rPr>
          <w:rFonts w:ascii="宋体" w:hAnsi="宋体" w:hint="eastAsia"/>
          <w:b/>
          <w:sz w:val="32"/>
          <w:szCs w:val="32"/>
        </w:rPr>
        <w:t>题目</w:t>
      </w:r>
      <w:r>
        <w:rPr>
          <w:rFonts w:ascii="宋体" w:hAnsi="宋体"/>
          <w:b/>
          <w:sz w:val="32"/>
          <w:szCs w:val="32"/>
        </w:rPr>
        <w:t>及完成情况：</w:t>
      </w:r>
    </w:p>
    <w:p w14:paraId="11BBEA6F" w14:textId="77777777" w:rsidR="003C000C" w:rsidRDefault="003C000C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14:paraId="37A8890D" w14:textId="77777777" w:rsidR="003C000C" w:rsidRDefault="00A15AB4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6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3C000C" w14:paraId="317AAB0B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59FD4B41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14:paraId="54252AB3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14:paraId="36FEAC8C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</w:tcPr>
          <w:p w14:paraId="3DFCAAD7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</w:tcPr>
          <w:p w14:paraId="4BBA921D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14:paraId="497A86C5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3C000C" w14:paraId="65C51250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3C966689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9400A05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4B79B25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344E334D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AAD4424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54C3C8D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C000C" w14:paraId="3D2208A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0151878B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671A909C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0E870C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29E8F987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1F3A114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A831EA9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C000C" w14:paraId="1B02438E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1FDFD7DD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lastRenderedPageBreak/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1D0FB41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96221C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478D0031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3583620A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B4CEDA1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C000C" w14:paraId="3DD0780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617909DE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14:paraId="54D775F5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4454BB0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6A5531E0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767927F4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6879CF5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17E5EA58" w14:textId="77777777" w:rsidR="003C000C" w:rsidRDefault="00A15AB4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取得</w:t>
      </w:r>
      <w:r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6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3C000C" w14:paraId="2F9309B2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4897C0E2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14:paraId="1DFEFEDC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</w:tcPr>
          <w:p w14:paraId="6CB55491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</w:tcPr>
          <w:p w14:paraId="7C9CA721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3C000C" w14:paraId="2D4F716A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7C4AA80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64AB042E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BAFB699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51C03109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C000C" w14:paraId="5F75A7AE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3AC35551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1B1460E0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1FBF29FE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7EA276E5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C000C" w14:paraId="4A1E6B87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06DD796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0A10954D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73A9837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24012A71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257FF436" w14:textId="77777777" w:rsidR="003C000C" w:rsidRDefault="003C000C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14:paraId="4CAC80E8" w14:textId="77777777" w:rsidR="003C000C" w:rsidRDefault="00A15AB4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其他需要</w:t>
      </w:r>
      <w:r>
        <w:rPr>
          <w:rFonts w:ascii="宋体" w:hAnsi="宋体"/>
          <w:b/>
          <w:sz w:val="32"/>
          <w:szCs w:val="32"/>
        </w:rPr>
        <w:t>说明的情况：</w:t>
      </w:r>
    </w:p>
    <w:sectPr w:rsidR="003C000C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45FC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5A48"/>
    <w:rsid w:val="003B6E22"/>
    <w:rsid w:val="003C000C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96CD0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A4BE0"/>
    <w:rsid w:val="009C1DD1"/>
    <w:rsid w:val="009E763E"/>
    <w:rsid w:val="009F0313"/>
    <w:rsid w:val="009F6545"/>
    <w:rsid w:val="00A15AB4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37CF"/>
    <w:rsid w:val="00C05843"/>
    <w:rsid w:val="00C22EB3"/>
    <w:rsid w:val="00C25041"/>
    <w:rsid w:val="00C3642B"/>
    <w:rsid w:val="00C4078C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  <w:rsid w:val="0C7507B2"/>
    <w:rsid w:val="1E6C7F40"/>
    <w:rsid w:val="2F0B154A"/>
    <w:rsid w:val="4BAF3531"/>
    <w:rsid w:val="4F280F9A"/>
    <w:rsid w:val="578F2469"/>
    <w:rsid w:val="63C7091D"/>
    <w:rsid w:val="68DB550E"/>
    <w:rsid w:val="6EFC61DE"/>
    <w:rsid w:val="799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0656EB-8336-4CAA-823A-EC581730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B6A3-038F-4B8A-AA8D-98D42199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8</Characters>
  <Application>Microsoft Office Word</Application>
  <DocSecurity>0</DocSecurity>
  <Lines>6</Lines>
  <Paragraphs>1</Paragraphs>
  <ScaleCrop>false</ScaleCrop>
  <Company>妇产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q</dc:creator>
  <cp:lastModifiedBy>张冬梅</cp:lastModifiedBy>
  <cp:revision>2</cp:revision>
  <cp:lastPrinted>2023-02-07T05:44:00Z</cp:lastPrinted>
  <dcterms:created xsi:type="dcterms:W3CDTF">2025-03-03T08:54:00Z</dcterms:created>
  <dcterms:modified xsi:type="dcterms:W3CDTF">2025-03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M5OGU5Nzg0OWE2MzE3Y2E3NzZlMjI4OTJiMzNkYjAiLCJ1c2VySWQiOiI2MjAzOTA2MD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713843BD07494D00B93F31E04F45B14A_12</vt:lpwstr>
  </property>
</Properties>
</file>